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b05887-9659-43f5-b325-0cb824342d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5c4a38-cb63-4f8d-ab99-a343be2f37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d4416c-436a-4047-abe3-b2f24d79f3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12b9b7-6673-4e3d-bb22-d245f382f9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f99397-2955-46b5-84ae-028ee4d6bb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8a08cb-650e-4836-8640-d6d47df4b8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7feb79-bf17-4968-acc5-4e5d0a7954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99d859-9617-46f7-a045-21e13521d5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77ce8b-1363-4a6e-a00f-35b0eca719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bfdbd8-c438-4ccb-b63b-7557b9aef1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7a998c-8650-4bdc-aec3-da88739ece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cfbaab-0b90-4dbb-a407-26717366e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fd5d2b-149b-4875-81c2-ce34dac1db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cd0220-ce43-40bd-b33f-868fb34f56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db6d65-f08b-4177-a6d9-a304dd7249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451f34-3a75-4e76-adb2-2602111ede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16a56e-7396-427a-86ca-771bca235f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3ec7ea-0b3f-4e4d-af4b-a0b11dbf7a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6be890-824c-4216-be2c-0589a7f03b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951272-3611-46be-b487-15358e47f0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dca58e-dc09-40d9-81ed-20cab0e085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ccd250-f408-46de-b734-f524d312bd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f17517-71ac-49b8-a313-5ebbb021eb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a6ce6f-4b2d-4de2-91b9-9f6c6c58eb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1e9a58-7ddb-4e8f-a1d2-bb2724fd8a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18f250-2cf1-4b34-959a-2cb3f6628a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a2dd5c-83b2-4e7c-8b76-4126fb89b0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4ab300-5af4-4244-a2bc-e589e79bc1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2d6276-9cd0-445b-af59-533def2300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f99397-2955-46b5-84ae-028ee4d6bb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8a32f3-9c47-4312-9a46-8ace8d4b02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258484-adb8-46a2-859d-f49a2f4b12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64c83f-e5b9-4ecf-87d6-f746e5e2d4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87f6a1-1cb1-4cb3-ab89-bdcd990099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16456f-b25b-4d8a-8b85-302b8eb5c3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c0c82c-ee71-4932-9674-2141b8610f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26b728-4d45-4288-93c7-48d21e2f5f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6f0e5a-9732-4df6-b8e1-9b8d04beb6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53f972-c23f-49ef-8005-ddea2627db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6b72bb-3cb8-4fb5-8c1f-b009be798f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9539a8-84cc-47d2-814d-3d0e306220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f1cd31-bf1b-4b43-947a-39884baa2a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17d3c4-82bb-4767-86bd-5107dc9448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362afc-8ce9-4565-b989-9fe02ced8a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320844-f5cc-4c46-bf3e-7ab02bfaab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364d4f-fbf1-4b9b-857d-279edc2107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84b3bb-4bfe-4b78-be7d-80cf03ab55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c712ad-7156-4a3b-b76f-427ab3ce4e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3c2975-6fef-4716-87c9-6dfd77ff1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f377dd-3617-4c52-bf52-034e128001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7cc9bb-d063-4a0f-adb6-d25d13a6f3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81f566-12ef-407a-889a-e7c8d9ff9d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df016f-f0d1-419c-9a52-c859922fb5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cfbaab-0b90-4dbb-a407-26717366e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b9a5ba-c085-473a-b822-1cf60e3532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b99484-5f30-4a19-9675-41307efa97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cc883c-3a24-423f-bfa3-e8a3a2af4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9c37ef-02cd-48e6-8c82-5c6a7842c6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8e33a7-57ad-40b1-af30-a1a4a7a26e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2bad34-d101-404d-86bc-2389d4f0c4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e20e17-f839-4d0e-97d3-54d6213ffb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a413ba-e60c-44cb-b47c-aeed341c7a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e470f8-326c-4fcc-8242-a3dccdb359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707e90-b742-407b-a720-c77c2ce286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dd7c38-2714-4446-a152-305d0141cf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24d401-9c0d-4b57-b96c-2220489ed4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1595cf-360d-4b66-b46b-4a4711f014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623f77-d6ad-4ee3-87a4-615a81d641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aaffe7-af80-4e3c-aa0b-1a5877c7d8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0a2ddd-244d-4235-9d86-a2dd9d2a91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b09115-e4c0-4189-85e4-1740cdf6d5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acd6f5-422a-4366-a148-59bcf37ea0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e7c0e6-3fdf-45a6-9dea-417a398a11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0a2ddd-244d-4235-9d86-a2dd9d2a91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a7db3b-0f33-44fe-9bc6-5965c172ec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abb923-9054-4359-96cd-c45b06feab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dc9038-a8c2-4f71-a59d-b2ef02ebc1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9fd5f5-168e-457e-a46c-e140761f45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a8fe13-f01e-4d65-8542-892848f433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468485-643c-474a-af2f-87fe4ca3db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dda879-4a53-4e42-aa0f-367bb6976d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0d44f9-1c2f-4bd2-a3d5-c1bc5c7471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ca04eb-6f7d-46e4-95a6-aa74bec298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4c5dab-f6d4-4add-8911-5694483382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476f47-7765-4065-bd25-a58685795c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748b00-0aa0-465c-b25a-cbc6b52e18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a74919-2819-43f0-ba47-627a866f71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ebe340-06a2-43fa-8ea9-8dd2ec4861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79dc66-c138-4db5-ac4e-172517711c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f548d1-efae-4fdd-81f1-19ae2e0c44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08f0fb-1f28-4e60-b3d8-8f563681f7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2c1ec0-cbe8-4ac5-b930-a96d740ab9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84a471-de34-4d49-b4b1-1823b2d3fb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3560c1-4d22-4e9c-b285-9f753f6831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652d3a-3ec8-4b3f-9a6f-ec990f0ac2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4bcd09-f84d-4f12-9177-fd83206e7c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760f0f-de82-41be-b00a-463104d35e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205057-61cf-4fa4-9ece-574f54ce31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0c2150-47c2-4315-a23d-2b0b2a6775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b54513-bdd6-4816-a1c1-58247fabd1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320326-220e-4f5d-8f54-4244074937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d7d1e9-10ea-4a4b-a5c2-dd2cfbee84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e348ab-ecda-4c3d-ae4f-f76f2c833b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be3f8f-a098-4cd7-8b2a-2f71ba5919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215d8d-d7af-4b26-86df-13069a5004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e2693f-328c-4047-b655-e03adf6637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2856bf-9e86-4022-9198-c321f8f00a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e47241-52b0-4722-a7b0-7cdb9b5899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f99397-2955-46b5-84ae-028ee4d6bb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ef1a7c-383c-40c4-a0a6-98ae02a264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5cc5ab-def9-43ab-99b0-aff2cabfa6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219e41-e75a-4450-94fc-9f9478742d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423b14-3496-4213-b7ff-62101581ec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44f551-b534-4e88-9e90-9a21632d4e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116b7a-3b51-42a2-b85a-984273a604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52eb2f-7036-4406-a60b-dfeb84605d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a5f22a-7bad-4016-ae81-356104a5a2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6b2fd1-f7ba-4645-8816-f9f95e3bb3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cfbaab-0b90-4dbb-a407-26717366e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46fc40-3b38-4116-b610-8a208cadf2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3c2975-6fef-4716-87c9-6dfd77ff1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1595cf-360d-4b66-b46b-4a4711f014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da482a-c385-4b04-861e-8001df1968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52c114-7a42-4dd2-8c8f-8d64533cc6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7f598f-dcba-4996-a71d-62aa10d8d4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7ac7fc-d70e-4b8e-8160-4556d9e799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4012c3-cce7-40b5-8705-1d78281d45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9ea0fc-4b86-4c7c-95e7-1b3bce2a91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f96d91-c97e-4841-a1f0-fd30ba7e9d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6b829d-a795-4575-a072-8365a44c99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d43bfb-3349-4420-8004-9a8fd3f0c8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1630db-0523-4418-aabc-86788cc825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4012c3-cce7-40b5-8705-1d78281d45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89e740-48b0-453a-bc4d-258cfb7dc4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d120fc-6a02-491e-ab4f-d88a8daf5a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d315fe-7873-4b61-807a-b61eb6da3d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4a3c9f-5b76-4ae4-922a-2727b207cb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dc4311-8778-4c2d-9810-eb6e98562b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80854d-a3fd-421c-8b63-d60037e9ee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5d7d87-5230-4447-8ef0-8d6e938569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6d5913-2409-4afe-9c26-b47de5584d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1d2bd0-f44a-4040-812a-75286dc052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3c2975-6fef-4716-87c9-6dfd77ff1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b854ba-44f5-4317-aaf7-1bef684549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a9e36c-cfe1-41ce-9f38-d795444fb3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0da966-91bd-4a33-9255-e9263c061c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5bef02-d38b-49ef-be55-3787758d4e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dbdf9a-6f97-4294-9c21-40c36364f9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6cae21-69a4-4064-853e-0d5cf8a6eb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b85c07-aef5-4dea-9a3a-2b7333635e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cf9dd3-429a-4ae4-82e6-b4151b84f3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6a5dbb-d582-41d2-95ad-24231cf79f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6672ab-bdd2-4913-859c-44093aa94c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cd53bc-5aa0-45fb-8b05-77125e5c6a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a9e36c-cfe1-41ce-9f38-d795444fb3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25cae6-0f07-45fb-b9fd-748cca2c48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ed6a00-f86f-4086-bd89-cda97107e1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c51af3-f3c1-4842-a00c-aefc48051a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1182ef-0915-4e2b-b4f6-aff34788be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77eb4a-72c6-4857-a8f8-44b0f9e1dd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2075bd-3377-4f5e-aff8-5b7c3b86e1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a1fcbe-e77b-4d16-ac9e-4b2a96bb87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068a78-a918-43c8-9cc0-b4e5c8878a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8436dd-2054-48f5-aab9-9c41aac30f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81afb8-d90b-4eeb-94f7-cbfea2bd67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38343e-3779-4dcd-bea6-b3abebd8de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dd984b-7023-4060-b08f-a780014ab1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0206e6-4b12-4b8d-9d57-7df63be3d1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deafb1-0dd1-471d-8479-007e3906bc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769da3-9382-46d4-87e8-c34bf29bbf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aefed1-643d-4e75-9246-41c40f3c6a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35cbfc-0310-49d2-aeea-db29e0040c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3bb875-c709-4729-bfb6-6878e8dfaf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e16311-122f-4c24-ab14-d25333c60a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98f8c5-bd2e-4fea-8318-1d7c46c04e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16e54e-3381-411a-a451-65ef687ac4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b4c3e0-6435-423d-947a-2dc373de16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13809c-64de-4258-994b-733dc54af1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0b4b92-6e39-482d-a8aa-8f8f171352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7f923a-b048-4d9b-bb6f-9f9f3605dc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afd605-ed1d-4e1c-ba1e-82043cafbe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46ea06-f6a3-4a94-a95f-b903856501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0b4d62-4dbc-4fa3-b93d-09326a8995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eaf3c1-518a-4a3b-b6c8-026e3f89e9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38f476-fe09-410a-b54e-2511c7bfa0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16a56e-7396-427a-86ca-771bca235f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972016-ec68-4d96-bbf4-d6def70d1b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947154-4cca-4642-97cf-a81d550f20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4f191f-1348-4417-b547-9d5a62b7ae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78c36b-6bd3-4d34-8938-f4e139bcb6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135e91-1168-45b2-88fe-2ee8335b50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def611-20d8-481d-a2e8-a1a4c3c7b0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0b39f9-da79-4305-bc48-254cd1bf4b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a7b32c-c64d-4036-86eb-ed77911fd6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7951cc-b4b4-4d0f-8fa0-cec7b770b9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490e07-6ada-4dce-8bc7-7decb787b8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298273-560d-424c-81ee-e8cee4761f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ba9e02-fec2-45a1-83f7-c7a28135b0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8c319d-6df8-4e18-aa9c-65feac844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62a9bd-2bda-4279-b559-4e843b82b6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3a9dad-9d93-468f-bb00-0ba6c1ced4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34bb68-a9f2-4c34-886c-a042f21890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f81553-04cf-4e1c-937a-745d8815d2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c887db-2353-41bb-8832-cd0aa10018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ffbb80-96ce-41c0-a46d-6700490f60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b2e973-1c34-4942-9954-5e9ecc2e16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eac14f-d7bc-4533-8733-1748f76919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f810f1-ee0b-4e9a-9927-bb83358658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0e3a20-fa8f-4ce4-b938-848b45ee56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0e0505-c808-41f2-a726-51e0268eda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0d764e-3565-44b1-b019-8918ffd13d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af58d2-9bf0-4b95-aa67-4df67313dc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ba9e02-fec2-45a1-83f7-c7a28135b0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8c319d-6df8-4e18-aa9c-65feac844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45f6ae-8fca-40c3-93ae-6e53a42527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3ed93f-e403-4305-a8da-1ecd596762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27ad38-2c38-4c7b-b517-4121dbc644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6d27e5-cea8-4da2-b8b1-2f96256e27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8558ea-870d-4db4-9f7c-b18c9903af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7e556c-4477-4b7e-9608-0a1603c03d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a0f6c8-a1bf-4b2c-ab9f-508750e727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47ff31-47a7-44a5-a5ea-310cc1bbfe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cc883c-3a24-423f-bfa3-e8a3a2af4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0b972d-51a8-4112-8edc-24285e4fb7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3c2975-6fef-4716-87c9-6dfd77ff1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3b41c0-c1ce-4708-9853-43c1640882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3f5608-72ee-4e2f-996c-c71f0f073f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